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FB944B" w14:textId="77777777" w:rsidR="00EA1434" w:rsidRPr="00930EDD" w:rsidRDefault="00FD4C65" w:rsidP="00F07EB9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930EDD">
        <w:rPr>
          <w:rFonts w:ascii="Garamond" w:hAnsi="Garamond" w:cs="Garamond"/>
          <w:b/>
          <w:bCs/>
          <w:color w:val="auto"/>
          <w:lang w:val="es-DO"/>
        </w:rPr>
        <w:t>FL-05</w:t>
      </w:r>
      <w:r w:rsidR="00A50749" w:rsidRPr="00930EDD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 w:rsidRPr="00930EDD">
        <w:rPr>
          <w:rFonts w:ascii="Garamond" w:hAnsi="Garamond" w:cs="Garamond"/>
          <w:b/>
          <w:bCs/>
          <w:color w:val="auto"/>
          <w:lang w:val="es-DO"/>
        </w:rPr>
        <w:t>Oferta Económica</w:t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4574E38D" w14:textId="77777777" w:rsidR="00EA1434" w:rsidRPr="00930EDD" w:rsidRDefault="009D148B" w:rsidP="00F07EB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930EDD">
        <w:rPr>
          <w:rFonts w:ascii="Garamond" w:hAnsi="Garamond" w:cs="Garamond"/>
          <w:b/>
          <w:color w:val="auto"/>
        </w:rPr>
        <w:t>[PONER AQUÍ EL NOMBRE O LOGO DE LA EMPRESA]</w:t>
      </w:r>
    </w:p>
    <w:p w14:paraId="304A7E0D" w14:textId="77777777" w:rsidR="009D148B" w:rsidRPr="00930EDD" w:rsidRDefault="009D148B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D28CCB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0C7019F2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930EDD">
        <w:rPr>
          <w:rFonts w:ascii="Garamond" w:hAnsi="Garamond" w:cs="Garamond"/>
          <w:sz w:val="24"/>
          <w:szCs w:val="24"/>
        </w:rPr>
        <w:t>JCE-CCC-</w:t>
      </w:r>
      <w:r w:rsidR="00A17DAB" w:rsidRPr="00930EDD">
        <w:rPr>
          <w:rFonts w:ascii="Garamond" w:hAnsi="Garamond" w:cs="Garamond"/>
          <w:sz w:val="24"/>
          <w:szCs w:val="24"/>
        </w:rPr>
        <w:t>LPN-</w:t>
      </w:r>
      <w:r w:rsidR="00921312" w:rsidRPr="00667357">
        <w:rPr>
          <w:rFonts w:ascii="Garamond" w:hAnsi="Garamond" w:cs="Garamond"/>
          <w:sz w:val="24"/>
          <w:szCs w:val="24"/>
        </w:rPr>
        <w:t>202</w:t>
      </w:r>
      <w:r w:rsidR="001F2486" w:rsidRPr="00667357">
        <w:rPr>
          <w:rFonts w:ascii="Garamond" w:hAnsi="Garamond" w:cs="Garamond"/>
          <w:sz w:val="24"/>
          <w:szCs w:val="24"/>
        </w:rPr>
        <w:t>5</w:t>
      </w:r>
      <w:r w:rsidR="00921312" w:rsidRPr="00667357">
        <w:rPr>
          <w:rFonts w:ascii="Garamond" w:hAnsi="Garamond" w:cs="Garamond"/>
          <w:sz w:val="24"/>
          <w:szCs w:val="24"/>
        </w:rPr>
        <w:t>-00</w:t>
      </w:r>
      <w:r w:rsidR="007F2B9F" w:rsidRPr="00667357">
        <w:rPr>
          <w:rFonts w:ascii="Garamond" w:hAnsi="Garamond" w:cs="Garamond"/>
          <w:sz w:val="24"/>
          <w:szCs w:val="24"/>
        </w:rPr>
        <w:t>0</w:t>
      </w:r>
      <w:r w:rsidR="00930EDD" w:rsidRPr="00667357">
        <w:rPr>
          <w:rFonts w:ascii="Garamond" w:hAnsi="Garamond" w:cs="Garamond"/>
          <w:sz w:val="24"/>
          <w:szCs w:val="24"/>
        </w:rPr>
        <w:t>2</w:t>
      </w:r>
    </w:p>
    <w:p w14:paraId="43A0165B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8678CC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:</w:t>
      </w:r>
    </w:p>
    <w:p w14:paraId="14D51EDA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F0D44AC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4B104C28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4B4673EC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8D9F2F5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A </w:t>
      </w:r>
      <w:r w:rsidR="00921312" w:rsidRPr="00930EDD">
        <w:rPr>
          <w:rFonts w:ascii="Garamond" w:hAnsi="Garamond" w:cs="Garamond"/>
          <w:sz w:val="24"/>
          <w:szCs w:val="24"/>
        </w:rPr>
        <w:t>continuación,</w:t>
      </w:r>
      <w:r w:rsidRPr="00930EDD">
        <w:rPr>
          <w:rFonts w:ascii="Garamond" w:hAnsi="Garamond" w:cs="Garamond"/>
          <w:sz w:val="24"/>
          <w:szCs w:val="24"/>
        </w:rPr>
        <w:t xml:space="preserve"> les presentamos, </w:t>
      </w:r>
      <w:r w:rsidR="00921312" w:rsidRPr="00930EDD">
        <w:rPr>
          <w:rFonts w:ascii="Garamond" w:hAnsi="Garamond" w:cs="Garamond"/>
          <w:sz w:val="24"/>
          <w:szCs w:val="24"/>
        </w:rPr>
        <w:t>a la</w:t>
      </w:r>
      <w:r w:rsidRPr="00930EDD">
        <w:rPr>
          <w:rFonts w:ascii="Garamond" w:hAnsi="Garamond" w:cs="Garamond"/>
          <w:sz w:val="24"/>
          <w:szCs w:val="24"/>
        </w:rPr>
        <w:t xml:space="preserve"> Junta Central Electoral, nuestra mejor oferta con relación a </w:t>
      </w:r>
      <w:r w:rsidR="00342C67" w:rsidRPr="00930EDD">
        <w:rPr>
          <w:rFonts w:ascii="Garamond" w:hAnsi="Garamond" w:cs="Garamond"/>
          <w:sz w:val="24"/>
          <w:szCs w:val="24"/>
        </w:rPr>
        <w:t xml:space="preserve">los </w:t>
      </w:r>
      <w:r w:rsidR="00DD48E5" w:rsidRPr="00930EDD">
        <w:rPr>
          <w:rFonts w:ascii="Garamond" w:hAnsi="Garamond" w:cs="Garamond"/>
          <w:sz w:val="24"/>
          <w:szCs w:val="24"/>
        </w:rPr>
        <w:t>equipos</w:t>
      </w:r>
      <w:r w:rsidR="005B0066" w:rsidRPr="00930EDD">
        <w:rPr>
          <w:rFonts w:ascii="Garamond" w:hAnsi="Garamond" w:cs="Garamond"/>
          <w:sz w:val="24"/>
          <w:szCs w:val="24"/>
        </w:rPr>
        <w:t xml:space="preserve"> </w:t>
      </w:r>
      <w:r w:rsidR="007F177C">
        <w:rPr>
          <w:rFonts w:ascii="Garamond" w:hAnsi="Garamond" w:cs="Garamond"/>
          <w:sz w:val="24"/>
          <w:szCs w:val="24"/>
        </w:rPr>
        <w:t xml:space="preserve">y materiales </w:t>
      </w:r>
      <w:r w:rsidR="00060438" w:rsidRPr="00930EDD">
        <w:rPr>
          <w:rFonts w:ascii="Garamond" w:hAnsi="Garamond" w:cs="Garamond"/>
          <w:sz w:val="24"/>
          <w:szCs w:val="24"/>
        </w:rPr>
        <w:t>consignados</w:t>
      </w:r>
      <w:r w:rsidRPr="00930EDD">
        <w:rPr>
          <w:rFonts w:ascii="Garamond" w:hAnsi="Garamond" w:cs="Garamond"/>
          <w:sz w:val="24"/>
          <w:szCs w:val="24"/>
        </w:rPr>
        <w:t xml:space="preserve"> a continuación:</w:t>
      </w:r>
    </w:p>
    <w:p w14:paraId="0C4A9320" w14:textId="77777777" w:rsidR="009D148B" w:rsidRPr="00930EDD" w:rsidRDefault="009D148B" w:rsidP="00F07EB9">
      <w:pPr>
        <w:ind w:right="57"/>
        <w:jc w:val="both"/>
        <w:rPr>
          <w:rFonts w:ascii="Garamond" w:eastAsia="SimSun" w:hAnsi="Garamond" w:cs="Garamond"/>
          <w:b/>
          <w:bCs/>
          <w:kern w:val="2"/>
          <w:sz w:val="24"/>
          <w:szCs w:val="24"/>
          <w:lang w:bidi="hi-IN"/>
        </w:rPr>
      </w:pP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3666"/>
        <w:gridCol w:w="1719"/>
        <w:gridCol w:w="1399"/>
      </w:tblGrid>
      <w:tr w:rsidR="00F07EB9" w:rsidRPr="00930EDD" w14:paraId="26A2AEC2" w14:textId="77777777" w:rsidTr="00F07EB9">
        <w:trPr>
          <w:trHeight w:hRule="exact" w:val="580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83E" w14:textId="77777777" w:rsidR="00F07EB9" w:rsidRPr="00930EDD" w:rsidRDefault="00F07EB9" w:rsidP="00F07EB9">
            <w:pPr>
              <w:widowControl w:val="0"/>
              <w:jc w:val="center"/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  <w:t xml:space="preserve">Ítems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7D0A" w14:textId="77777777" w:rsidR="00F07EB9" w:rsidRPr="00930EDD" w:rsidRDefault="00F07EB9" w:rsidP="00F07EB9">
            <w:pPr>
              <w:widowControl w:val="0"/>
              <w:jc w:val="center"/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</w:pPr>
            <w:r w:rsidRPr="00930EDD"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  <w:t>Cantidad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E384" w14:textId="77777777" w:rsidR="00F07EB9" w:rsidRPr="00930EDD" w:rsidRDefault="00F07EB9" w:rsidP="00F07EB9">
            <w:pPr>
              <w:widowControl w:val="0"/>
              <w:jc w:val="center"/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</w:pPr>
            <w:r w:rsidRPr="00930EDD"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  <w:t>Descripció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149A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  <w:r w:rsidRPr="00930EDD"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  <w:t>Precio Unitario</w:t>
            </w:r>
          </w:p>
          <w:p w14:paraId="68C2FCA8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  <w:r w:rsidRPr="00930EDD"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  <w:t>Sin ITBIS</w:t>
            </w:r>
          </w:p>
          <w:p w14:paraId="1B63B963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</w:p>
          <w:p w14:paraId="5BCBC435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</w:p>
          <w:p w14:paraId="33331CC4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</w:p>
          <w:p w14:paraId="4AE35A2D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</w:p>
          <w:p w14:paraId="0F075B6C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  <w:r w:rsidRPr="00930EDD"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  <w:t xml:space="preserve"> sin </w:t>
            </w:r>
          </w:p>
          <w:p w14:paraId="284B075E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</w:p>
          <w:p w14:paraId="61665F6A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  <w:r w:rsidRPr="00930EDD"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3D2D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930EDD"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  <w:t xml:space="preserve">Total </w:t>
            </w:r>
          </w:p>
        </w:tc>
      </w:tr>
      <w:tr w:rsidR="00F07EB9" w:rsidRPr="00930EDD" w14:paraId="633B13B7" w14:textId="77777777" w:rsidTr="00F07EB9">
        <w:trPr>
          <w:trHeight w:hRule="exact" w:val="284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FFEC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EA75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6FA9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6244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8334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F07EB9" w:rsidRPr="00930EDD" w14:paraId="4F4E4B3B" w14:textId="77777777" w:rsidTr="00F07EB9">
        <w:trPr>
          <w:trHeight w:hRule="exact" w:val="284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4BAA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A016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320D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32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6EFA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F07EB9" w:rsidRPr="00930EDD" w14:paraId="0C424474" w14:textId="77777777" w:rsidTr="00F07EB9">
        <w:trPr>
          <w:trHeight w:hRule="exact" w:val="284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22F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8032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BDB4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7D6D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B309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F07EB9" w:rsidRPr="00930EDD" w14:paraId="073D0A4C" w14:textId="77777777" w:rsidTr="00F07EB9">
        <w:trPr>
          <w:trHeight w:hRule="exact" w:val="284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C3FF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EDC5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7A21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C7A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6203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F07EB9" w:rsidRPr="00930EDD" w14:paraId="34B5814D" w14:textId="77777777" w:rsidTr="00F07EB9">
        <w:trPr>
          <w:trHeight w:hRule="exact" w:val="284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CD2A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B001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7D9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FF5E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BA8D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F07EB9" w:rsidRPr="00930EDD" w14:paraId="61C0F68E" w14:textId="77777777" w:rsidTr="00F07EB9">
        <w:trPr>
          <w:trHeight w:hRule="exact" w:val="284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24CA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D9B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4D14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3D4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4482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F07EB9" w:rsidRPr="00930EDD" w14:paraId="0FDA54D5" w14:textId="77777777" w:rsidTr="00F07EB9">
        <w:trPr>
          <w:trHeight w:hRule="exact" w:val="284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A2CB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0D3A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4EDA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06F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47DA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F07EB9" w:rsidRPr="00930EDD" w14:paraId="1F093329" w14:textId="77777777" w:rsidTr="00F07EB9">
        <w:trPr>
          <w:trHeight w:hRule="exact" w:val="284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32AA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81F1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E0C0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1CA9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635A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F07EB9" w:rsidRPr="00930EDD" w14:paraId="7A5FBFB7" w14:textId="77777777" w:rsidTr="00F07EB9">
        <w:trPr>
          <w:trHeight w:hRule="exact" w:val="284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7FF7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F8EC" w14:textId="77777777" w:rsidR="00F07EB9" w:rsidRPr="00930EDD" w:rsidRDefault="00F07EB9" w:rsidP="00F07EB9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7FE8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98A8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59C5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F07EB9" w:rsidRPr="00930EDD" w14:paraId="02BB3020" w14:textId="77777777" w:rsidTr="00F07EB9">
        <w:trPr>
          <w:trHeight w:hRule="exact" w:val="284"/>
          <w:jc w:val="center"/>
        </w:trPr>
        <w:tc>
          <w:tcPr>
            <w:tcW w:w="4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D7ED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  <w:r w:rsidRPr="00930EDD">
              <w:rPr>
                <w:rFonts w:ascii="Garamond" w:eastAsia="SimSun" w:hAnsi="Garamond" w:cs="Garamond"/>
                <w:b/>
                <w:sz w:val="24"/>
                <w:szCs w:val="24"/>
                <w:lang w:bidi="hi-IN"/>
              </w:rPr>
              <w:t>Subtotal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7018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F07EB9" w:rsidRPr="00930EDD" w14:paraId="1BA66C19" w14:textId="77777777" w:rsidTr="00F07EB9">
        <w:trPr>
          <w:trHeight w:hRule="exact" w:val="284"/>
          <w:jc w:val="center"/>
        </w:trPr>
        <w:tc>
          <w:tcPr>
            <w:tcW w:w="4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E236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  <w:r w:rsidRPr="00930EDD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ITBI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205D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F07EB9" w:rsidRPr="00930EDD" w14:paraId="5EA8A26A" w14:textId="77777777" w:rsidTr="00F07EB9">
        <w:trPr>
          <w:trHeight w:hRule="exact" w:val="284"/>
          <w:jc w:val="center"/>
        </w:trPr>
        <w:tc>
          <w:tcPr>
            <w:tcW w:w="4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CC87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  <w:proofErr w:type="gramStart"/>
            <w:r w:rsidRPr="00930EDD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Total</w:t>
            </w:r>
            <w:proofErr w:type="gramEnd"/>
            <w:r w:rsidRPr="00930EDD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 xml:space="preserve"> General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41E5" w14:textId="77777777" w:rsidR="00F07EB9" w:rsidRPr="00930EDD" w:rsidRDefault="00F07EB9" w:rsidP="00F07EB9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</w:tbl>
    <w:p w14:paraId="066BAD81" w14:textId="77777777" w:rsidR="000838FF" w:rsidRPr="00930EDD" w:rsidRDefault="000838FF" w:rsidP="00F07EB9">
      <w:pPr>
        <w:ind w:right="57"/>
        <w:jc w:val="both"/>
        <w:rPr>
          <w:rFonts w:ascii="Garamond" w:eastAsia="SimSun" w:hAnsi="Garamond" w:cs="Garamond"/>
          <w:b/>
          <w:bCs/>
          <w:sz w:val="24"/>
          <w:szCs w:val="24"/>
          <w:lang w:bidi="hi-IN"/>
        </w:rPr>
      </w:pPr>
    </w:p>
    <w:p w14:paraId="6BEBDE0A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Condiciones de pago:</w:t>
      </w:r>
    </w:p>
    <w:p w14:paraId="52B21DF8" w14:textId="77777777" w:rsidR="00680D8A" w:rsidRPr="00930EDD" w:rsidRDefault="00680D8A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Tiempo de </w:t>
      </w:r>
      <w:r w:rsidR="00B25394" w:rsidRPr="00930EDD">
        <w:rPr>
          <w:rFonts w:ascii="Garamond" w:hAnsi="Garamond" w:cs="Garamond"/>
          <w:sz w:val="24"/>
          <w:szCs w:val="24"/>
        </w:rPr>
        <w:t>e</w:t>
      </w:r>
      <w:r w:rsidRPr="00930EDD">
        <w:rPr>
          <w:rFonts w:ascii="Garamond" w:hAnsi="Garamond" w:cs="Garamond"/>
          <w:sz w:val="24"/>
          <w:szCs w:val="24"/>
        </w:rPr>
        <w:t>ntrega:</w:t>
      </w:r>
    </w:p>
    <w:p w14:paraId="16348225" w14:textId="77777777" w:rsidR="003A1BEA" w:rsidRPr="00930EDD" w:rsidRDefault="003A1BEA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Garantía: </w:t>
      </w:r>
    </w:p>
    <w:p w14:paraId="7771911E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D91745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Observaciones……….</w:t>
      </w:r>
    </w:p>
    <w:p w14:paraId="555E9725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D9418E" w14:textId="77777777" w:rsidR="00EA1434" w:rsidRPr="00930EDD" w:rsidRDefault="00EA1434" w:rsidP="00F07EB9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930EDD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930EDD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 y sello de la compañía,]</w:t>
      </w:r>
    </w:p>
    <w:p w14:paraId="31B4B9A1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D42358B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irma ___________________________________</w:t>
      </w:r>
    </w:p>
    <w:p w14:paraId="700D1073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3D0ED4" w14:textId="77777777" w:rsidR="00EA1434" w:rsidRPr="00930EDD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l día _________________________ del mes _______________ de ______</w:t>
      </w:r>
    </w:p>
    <w:bookmarkEnd w:id="0"/>
    <w:bookmarkEnd w:id="1"/>
    <w:bookmarkEnd w:id="2"/>
    <w:p w14:paraId="016EA905" w14:textId="77777777" w:rsidR="00F34187" w:rsidRDefault="00F34187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D56DBAB" w14:textId="77777777" w:rsidR="00F07EB9" w:rsidRDefault="00F07EB9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835E119" w14:textId="77777777" w:rsidR="00F07EB9" w:rsidRPr="00930EDD" w:rsidRDefault="00F07EB9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02F8FBD" w14:textId="77777777" w:rsidR="002B6B57" w:rsidRPr="00710F23" w:rsidRDefault="002B6B57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  <w:bookmarkStart w:id="4" w:name="_GoBack"/>
      <w:bookmarkEnd w:id="3"/>
      <w:bookmarkEnd w:id="4"/>
    </w:p>
    <w:sectPr w:rsidR="002B6B57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A150" w14:textId="77777777" w:rsidR="00450A4A" w:rsidRDefault="00450A4A">
      <w:r>
        <w:separator/>
      </w:r>
    </w:p>
  </w:endnote>
  <w:endnote w:type="continuationSeparator" w:id="0">
    <w:p w14:paraId="11C33423" w14:textId="77777777" w:rsidR="00450A4A" w:rsidRDefault="0045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2AD5" w14:textId="77777777" w:rsidR="00450A4A" w:rsidRPr="001A740B" w:rsidRDefault="00450A4A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PN-2025-0002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77777777" w:rsidR="00450A4A" w:rsidRPr="00D90DBD" w:rsidRDefault="00450A4A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>Pliego de Condiciones adquisición de switch, equipos y materiales de red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450A4A" w:rsidRDefault="00450A4A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DE76" w14:textId="77777777" w:rsidR="00450A4A" w:rsidRDefault="00450A4A">
      <w:r>
        <w:separator/>
      </w:r>
    </w:p>
  </w:footnote>
  <w:footnote w:type="continuationSeparator" w:id="0">
    <w:p w14:paraId="636F0F4C" w14:textId="77777777" w:rsidR="00450A4A" w:rsidRDefault="0045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E14"/>
    <w:rsid w:val="000403EB"/>
    <w:rsid w:val="000409C2"/>
    <w:rsid w:val="0004181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227F"/>
    <w:rsid w:val="00232D0B"/>
    <w:rsid w:val="00235A91"/>
    <w:rsid w:val="002370E5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230F"/>
    <w:rsid w:val="00284AA3"/>
    <w:rsid w:val="0028533F"/>
    <w:rsid w:val="002866B5"/>
    <w:rsid w:val="002867EA"/>
    <w:rsid w:val="00287594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C15C5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9C5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6F7EE8"/>
    <w:rsid w:val="00700F04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2052"/>
    <w:rsid w:val="009321D4"/>
    <w:rsid w:val="00933839"/>
    <w:rsid w:val="00935D62"/>
    <w:rsid w:val="00937283"/>
    <w:rsid w:val="00937B41"/>
    <w:rsid w:val="0094049A"/>
    <w:rsid w:val="00946231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8EA"/>
    <w:rsid w:val="009A550B"/>
    <w:rsid w:val="009A5D66"/>
    <w:rsid w:val="009A6696"/>
    <w:rsid w:val="009B0054"/>
    <w:rsid w:val="009B193A"/>
    <w:rsid w:val="009B5A5F"/>
    <w:rsid w:val="009B5BF1"/>
    <w:rsid w:val="009B727D"/>
    <w:rsid w:val="009B7ED1"/>
    <w:rsid w:val="009C1F5F"/>
    <w:rsid w:val="009C2303"/>
    <w:rsid w:val="009C2A0D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3DA0"/>
    <w:rsid w:val="00B04452"/>
    <w:rsid w:val="00B06D51"/>
    <w:rsid w:val="00B06F35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2F18"/>
    <w:rsid w:val="00C6360D"/>
    <w:rsid w:val="00C72F1C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1D2D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182B-C7EE-41DE-AB39-3702E5C9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81</cp:revision>
  <cp:lastPrinted>2025-04-11T18:11:00Z</cp:lastPrinted>
  <dcterms:created xsi:type="dcterms:W3CDTF">2025-03-19T15:44:00Z</dcterms:created>
  <dcterms:modified xsi:type="dcterms:W3CDTF">2025-04-11T18:34:00Z</dcterms:modified>
</cp:coreProperties>
</file>